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E05FDF">
      <w:pPr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732BF38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340539">
        <w:rPr>
          <w:rFonts w:ascii="Montserrat Medium" w:hAnsi="Montserrat Medium"/>
          <w:b/>
          <w:bCs/>
          <w:sz w:val="28"/>
          <w:szCs w:val="28"/>
        </w:rPr>
        <w:t>PRZENIESIENIE I UZNANIE ZAJĘĆ JUŻ ZALICZONYCH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03B411D5" w:rsidR="00303AEA" w:rsidRPr="00340539" w:rsidRDefault="00340539" w:rsidP="00303AEA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340539">
              <w:rPr>
                <w:rFonts w:ascii="Montserrat Medium" w:hAnsi="Montserrat Medium"/>
                <w:b/>
                <w:bCs/>
                <w:sz w:val="20"/>
                <w:szCs w:val="20"/>
              </w:rPr>
              <w:t>O PRZENIESIENIE I UZNANIE ZAJĘĆ JUŻ ZALICZONYCH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148234D8" w14:textId="4791BCD6" w:rsidR="00122FB6" w:rsidRDefault="007D6EB4" w:rsidP="00E3266D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7D6EB4">
        <w:rPr>
          <w:rFonts w:ascii="Montserrat Medium" w:hAnsi="Montserrat Medium" w:cstheme="majorHAnsi"/>
          <w:sz w:val="18"/>
          <w:szCs w:val="18"/>
        </w:rPr>
        <w:t xml:space="preserve">Zwracam się z uprzejmą prośbą o </w:t>
      </w:r>
      <w:r w:rsidR="00340539">
        <w:rPr>
          <w:rFonts w:ascii="Montserrat Medium" w:hAnsi="Montserrat Medium" w:cstheme="majorHAnsi"/>
          <w:sz w:val="18"/>
          <w:szCs w:val="18"/>
        </w:rPr>
        <w:t>przeniesienie i uznanie zajęć już zaliczonych</w:t>
      </w:r>
      <w:r w:rsidR="00122FB6">
        <w:rPr>
          <w:rFonts w:ascii="Montserrat Medium" w:hAnsi="Montserrat Medium" w:cstheme="majorHAnsi"/>
          <w:sz w:val="18"/>
          <w:szCs w:val="18"/>
        </w:rPr>
        <w:t xml:space="preserve"> z </w:t>
      </w:r>
      <w:r w:rsidRPr="007D6EB4">
        <w:rPr>
          <w:rFonts w:ascii="Montserrat Medium" w:hAnsi="Montserrat Medium" w:cstheme="majorHAnsi"/>
          <w:sz w:val="18"/>
          <w:szCs w:val="18"/>
        </w:rPr>
        <w:t>przedmiotu(ów):</w:t>
      </w:r>
    </w:p>
    <w:p w14:paraId="3381524D" w14:textId="73C17447" w:rsidR="00122FB6" w:rsidRDefault="00122FB6" w:rsidP="00122FB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</w:t>
      </w:r>
      <w:r w:rsidR="00340539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..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.</w:t>
      </w:r>
    </w:p>
    <w:p w14:paraId="28F2E011" w14:textId="6E026C3D" w:rsidR="00122FB6" w:rsidRDefault="00122FB6" w:rsidP="00122FB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</w:t>
      </w:r>
      <w:r w:rsidR="00340539">
        <w:rPr>
          <w:rFonts w:ascii="Montserrat Medium" w:hAnsi="Montserrat Medium" w:cstheme="majorHAnsi"/>
          <w:sz w:val="18"/>
          <w:szCs w:val="18"/>
        </w:rPr>
        <w:t>………………………………………….…………………….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.</w:t>
      </w:r>
    </w:p>
    <w:p w14:paraId="49FBE841" w14:textId="60DF3508" w:rsidR="00122FB6" w:rsidRDefault="00122FB6" w:rsidP="00122FB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  <w:r w:rsidR="00340539">
        <w:rPr>
          <w:rFonts w:ascii="Montserrat Medium" w:hAnsi="Montserrat Medium" w:cstheme="majorHAnsi"/>
          <w:sz w:val="18"/>
          <w:szCs w:val="18"/>
        </w:rPr>
        <w:t>…………………………….………………………………….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</w:p>
    <w:p w14:paraId="65B981B7" w14:textId="6DFF556C" w:rsidR="00B46331" w:rsidRPr="00E05FDF" w:rsidRDefault="007D6EB4" w:rsidP="00E05FD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122FB6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</w:t>
      </w:r>
      <w:r w:rsidR="00340539">
        <w:rPr>
          <w:rFonts w:ascii="Montserrat Medium" w:hAnsi="Montserrat Medium" w:cstheme="majorHAnsi"/>
          <w:sz w:val="18"/>
          <w:szCs w:val="18"/>
        </w:rPr>
        <w:t>…………………….………………………………………….</w:t>
      </w:r>
      <w:r w:rsidRPr="00122FB6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122FB6">
        <w:rPr>
          <w:rFonts w:ascii="Montserrat Medium" w:hAnsi="Montserrat Medium" w:cstheme="majorHAnsi"/>
          <w:sz w:val="18"/>
          <w:szCs w:val="18"/>
        </w:rPr>
        <w:t>….</w:t>
      </w:r>
    </w:p>
    <w:p w14:paraId="67E7457F" w14:textId="77777777" w:rsidR="004B18AF" w:rsidRDefault="004B18AF" w:rsidP="004B18AF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4F89A33A" w14:textId="0C1F15CE" w:rsidR="00287B77" w:rsidRDefault="00B46331" w:rsidP="007D6EB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="00287B77"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 w:rsidR="00287B77"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8AF3F9" w14:textId="77777777" w:rsidR="00CC3989" w:rsidRDefault="00015EA4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E0711" w14:textId="1501E171" w:rsidR="00C25464" w:rsidRPr="00E05FDF" w:rsidRDefault="00CC3989" w:rsidP="00C25464">
      <w:pPr>
        <w:spacing w:line="360" w:lineRule="auto"/>
        <w:rPr>
          <w:rFonts w:ascii="Montserrat Medium" w:hAnsi="Montserrat Medium" w:cstheme="majorHAnsi"/>
          <w:sz w:val="14"/>
          <w:szCs w:val="14"/>
        </w:rPr>
      </w:pPr>
      <w:r w:rsidRPr="00E05FDF">
        <w:rPr>
          <w:rFonts w:ascii="Montserrat Medium" w:hAnsi="Montserrat Medium" w:cstheme="majorHAnsi"/>
          <w:sz w:val="14"/>
          <w:szCs w:val="14"/>
        </w:rPr>
        <w:t xml:space="preserve">Zgodnie z § 64 ust. 3 Regulaminu studiów US </w:t>
      </w:r>
      <w:r w:rsidR="00E05FDF" w:rsidRPr="00E05FDF">
        <w:rPr>
          <w:rFonts w:ascii="Montserrat Medium" w:hAnsi="Montserrat Medium" w:cstheme="majorHAnsi"/>
          <w:sz w:val="14"/>
          <w:szCs w:val="14"/>
        </w:rPr>
        <w:t>wniosek o przeniesienie i uznanie zaliczonych już zajęć należy złożyć najpóźniej w terminie 14 dni od dnia rozpoczęcia zajęć na semestrze, którego wniosek dotyczy.</w:t>
      </w:r>
      <w:r w:rsidR="00C25464" w:rsidRPr="00E05FDF">
        <w:rPr>
          <w:rFonts w:ascii="Montserrat Medium" w:hAnsi="Montserrat Medium" w:cstheme="majorHAnsi"/>
          <w:sz w:val="14"/>
          <w:szCs w:val="14"/>
        </w:rPr>
        <w:t xml:space="preserve"> </w:t>
      </w: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1CE04DFC" w:rsidR="00287B77" w:rsidRDefault="00B46331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...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7D33CB33" w14:textId="1E6E212E" w:rsidR="00287B77" w:rsidRPr="00303AEA" w:rsidRDefault="00287B77" w:rsidP="00227D1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A287F08C-109B-4CE0-918D-4BC61916C6FD}"/>
    <w:embedBold r:id="rId2" w:fontKey="{CA2238FF-EBD8-4864-B003-8BF5808C76F7}"/>
    <w:embedItalic r:id="rId3" w:fontKey="{64350D65-C8A3-49FE-A63E-80AB63CF576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7AC22BB-9B1E-4156-A3C3-E2EFE71882D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E78F7"/>
    <w:multiLevelType w:val="hybridMultilevel"/>
    <w:tmpl w:val="6BB69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  <w:num w:numId="3" w16cid:durableId="208629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67DD2"/>
    <w:rsid w:val="000C5F3A"/>
    <w:rsid w:val="00122FB6"/>
    <w:rsid w:val="001614F2"/>
    <w:rsid w:val="001815F3"/>
    <w:rsid w:val="001B1E50"/>
    <w:rsid w:val="001F5D3A"/>
    <w:rsid w:val="00227D1A"/>
    <w:rsid w:val="00285F52"/>
    <w:rsid w:val="00287B77"/>
    <w:rsid w:val="002936ED"/>
    <w:rsid w:val="00303AEA"/>
    <w:rsid w:val="00340539"/>
    <w:rsid w:val="0036568E"/>
    <w:rsid w:val="004149AF"/>
    <w:rsid w:val="004340CC"/>
    <w:rsid w:val="00485E89"/>
    <w:rsid w:val="004B18AF"/>
    <w:rsid w:val="004E68CC"/>
    <w:rsid w:val="00527D7A"/>
    <w:rsid w:val="005568DD"/>
    <w:rsid w:val="00580257"/>
    <w:rsid w:val="005C4291"/>
    <w:rsid w:val="00634E18"/>
    <w:rsid w:val="006B702C"/>
    <w:rsid w:val="00706B19"/>
    <w:rsid w:val="00752E29"/>
    <w:rsid w:val="007A78BC"/>
    <w:rsid w:val="007C53CB"/>
    <w:rsid w:val="007D6EB4"/>
    <w:rsid w:val="008373F3"/>
    <w:rsid w:val="00864459"/>
    <w:rsid w:val="0091525F"/>
    <w:rsid w:val="0093688F"/>
    <w:rsid w:val="00945D89"/>
    <w:rsid w:val="00A14902"/>
    <w:rsid w:val="00A2235E"/>
    <w:rsid w:val="00A53BF3"/>
    <w:rsid w:val="00A63D0D"/>
    <w:rsid w:val="00B46331"/>
    <w:rsid w:val="00B72937"/>
    <w:rsid w:val="00B83DE7"/>
    <w:rsid w:val="00B92DFE"/>
    <w:rsid w:val="00C17BEB"/>
    <w:rsid w:val="00C20D44"/>
    <w:rsid w:val="00C25464"/>
    <w:rsid w:val="00C6352A"/>
    <w:rsid w:val="00CC3989"/>
    <w:rsid w:val="00D8006F"/>
    <w:rsid w:val="00E05FDF"/>
    <w:rsid w:val="00E3266D"/>
    <w:rsid w:val="00E50B74"/>
    <w:rsid w:val="00E8697E"/>
    <w:rsid w:val="00E86AB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33</cp:revision>
  <cp:lastPrinted>2025-07-02T07:23:00Z</cp:lastPrinted>
  <dcterms:created xsi:type="dcterms:W3CDTF">2025-06-25T11:36:00Z</dcterms:created>
  <dcterms:modified xsi:type="dcterms:W3CDTF">2026-01-30T09:19:00Z</dcterms:modified>
</cp:coreProperties>
</file>